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51" w:rsidRPr="006536D1" w:rsidRDefault="006536D1" w:rsidP="00640D3A">
      <w:pPr>
        <w:rPr>
          <w:rFonts w:hint="cs"/>
          <w:b/>
          <w:bCs/>
          <w:u w:val="single"/>
          <w:rtl/>
        </w:rPr>
      </w:pPr>
      <w:r w:rsidRPr="006536D1">
        <w:rPr>
          <w:rFonts w:hint="cs"/>
          <w:b/>
          <w:bCs/>
          <w:u w:val="single"/>
          <w:rtl/>
        </w:rPr>
        <w:t xml:space="preserve">רצפי </w:t>
      </w:r>
      <w:r w:rsidRPr="006536D1">
        <w:rPr>
          <w:b/>
          <w:bCs/>
          <w:u w:val="single"/>
        </w:rPr>
        <w:t>CCRG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357"/>
        <w:gridCol w:w="7165"/>
      </w:tblGrid>
      <w:tr w:rsidR="006536D1" w:rsidRPr="009C52B9" w:rsidTr="006536D1">
        <w:tc>
          <w:tcPr>
            <w:tcW w:w="1357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CCRG-1</w:t>
            </w:r>
          </w:p>
        </w:tc>
        <w:tc>
          <w:tcPr>
            <w:tcW w:w="7165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</w:p>
        </w:tc>
      </w:tr>
      <w:tr w:rsidR="006536D1" w:rsidRPr="009C52B9" w:rsidTr="006536D1">
        <w:tc>
          <w:tcPr>
            <w:tcW w:w="1357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PMT0956</w:t>
            </w:r>
          </w:p>
        </w:tc>
        <w:tc>
          <w:tcPr>
            <w:tcW w:w="7165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MYSLFDSVFDVPFGYSIPR</w:t>
            </w:r>
            <w:r w:rsidRPr="009C52B9">
              <w:rPr>
                <w:rFonts w:ascii="Calibri" w:hAnsi="Calibri"/>
                <w:color w:val="FF0000"/>
              </w:rPr>
              <w:t>DR</w:t>
            </w:r>
            <w:r w:rsidRPr="009C52B9">
              <w:rPr>
                <w:rFonts w:ascii="Calibri" w:hAnsi="Calibri"/>
                <w:b/>
                <w:bCs/>
                <w:color w:val="FF0000"/>
                <w:u w:val="single"/>
              </w:rPr>
              <w:t>VVVIPDSQYNK</w:t>
            </w:r>
            <w:r w:rsidRPr="009C52B9">
              <w:rPr>
                <w:rFonts w:ascii="Calibri" w:hAnsi="Calibri"/>
                <w:b/>
                <w:bCs/>
                <w:color w:val="000000"/>
                <w:u w:val="single"/>
              </w:rPr>
              <w:t>LR</w:t>
            </w:r>
            <w:r w:rsidRPr="009C52B9">
              <w:rPr>
                <w:rFonts w:ascii="Calibri" w:hAnsi="Calibri"/>
                <w:color w:val="000000"/>
              </w:rPr>
              <w:t>AQENERQVAKLEARKEHHSQVIER</w:t>
            </w:r>
            <w:r w:rsidRPr="009C52B9">
              <w:rPr>
                <w:rFonts w:ascii="Calibri" w:hAnsi="Calibri"/>
                <w:b/>
                <w:bCs/>
                <w:color w:val="FF0000"/>
                <w:u w:val="single"/>
              </w:rPr>
              <w:t>LNEQISELQAALPAAEPDKELAATK</w:t>
            </w:r>
            <w:r w:rsidRPr="009C52B9">
              <w:rPr>
                <w:rFonts w:ascii="Calibri" w:hAnsi="Calibri"/>
                <w:color w:val="FF0000"/>
              </w:rPr>
              <w:t>E</w:t>
            </w:r>
          </w:p>
        </w:tc>
      </w:tr>
      <w:tr w:rsidR="006536D1" w:rsidRPr="009C52B9" w:rsidTr="006536D1">
        <w:tc>
          <w:tcPr>
            <w:tcW w:w="1357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PMT0971</w:t>
            </w:r>
          </w:p>
        </w:tc>
        <w:tc>
          <w:tcPr>
            <w:tcW w:w="7165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MDFDSQKPYTSRSGGDVYRRPALVLTTFLVR</w:t>
            </w:r>
            <w:r w:rsidRPr="009C52B9">
              <w:rPr>
                <w:rFonts w:ascii="Calibri" w:hAnsi="Calibri"/>
                <w:b/>
                <w:bCs/>
                <w:color w:val="000000"/>
                <w:u w:val="single"/>
              </w:rPr>
              <w:t>SEILMASCCRGLELNDMYSR</w:t>
            </w:r>
            <w:r w:rsidRPr="009C52B9">
              <w:rPr>
                <w:rFonts w:ascii="Calibri" w:hAnsi="Calibri"/>
                <w:color w:val="000000"/>
              </w:rPr>
              <w:t>FDEVFNGPFGYTIPRDR</w:t>
            </w:r>
            <w:r w:rsidRPr="009C52B9">
              <w:rPr>
                <w:rFonts w:ascii="Calibri" w:hAnsi="Calibri"/>
                <w:b/>
                <w:bCs/>
                <w:color w:val="FF0000"/>
                <w:u w:val="single"/>
              </w:rPr>
              <w:t>VVVIPDSAYK</w:t>
            </w:r>
            <w:r w:rsidRPr="009C52B9">
              <w:rPr>
                <w:rFonts w:ascii="Calibri" w:hAnsi="Calibri"/>
                <w:color w:val="000000"/>
              </w:rPr>
              <w:t>AAQERQNAQRVARLEARR</w:t>
            </w:r>
            <w:r w:rsidRPr="009C52B9">
              <w:rPr>
                <w:rFonts w:ascii="Calibri" w:hAnsi="Calibri"/>
                <w:b/>
                <w:bCs/>
                <w:color w:val="000000"/>
                <w:u w:val="single"/>
              </w:rPr>
              <w:t>AEYLS</w:t>
            </w:r>
            <w:r w:rsidRPr="009C52B9">
              <w:rPr>
                <w:rFonts w:ascii="Calibri" w:hAnsi="Calibri"/>
                <w:b/>
                <w:bCs/>
                <w:color w:val="00B050"/>
                <w:u w:val="single"/>
              </w:rPr>
              <w:t>VVDQLEK</w:t>
            </w:r>
            <w:r w:rsidRPr="009C52B9">
              <w:rPr>
                <w:rFonts w:ascii="Calibri" w:hAnsi="Calibri"/>
                <w:color w:val="00B0F0"/>
              </w:rPr>
              <w:t>QIAELQPSQQEPVPDKGLAAAKT</w:t>
            </w:r>
          </w:p>
        </w:tc>
      </w:tr>
      <w:tr w:rsidR="006536D1" w:rsidRPr="009C52B9" w:rsidTr="006536D1">
        <w:tc>
          <w:tcPr>
            <w:tcW w:w="1357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PMT0885</w:t>
            </w:r>
          </w:p>
        </w:tc>
        <w:tc>
          <w:tcPr>
            <w:tcW w:w="7165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MASCCRGLELHELYSRFDEDLNAPFGYTIPRDRVVVIPDSEYKAAQERQTAQRVAGLEARRAERLSVVDQLEKQIDELQPSQ</w:t>
            </w:r>
          </w:p>
        </w:tc>
      </w:tr>
      <w:tr w:rsidR="006536D1" w:rsidRPr="009C52B9" w:rsidTr="006536D1">
        <w:tc>
          <w:tcPr>
            <w:tcW w:w="1357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CCRG-2</w:t>
            </w:r>
          </w:p>
        </w:tc>
        <w:tc>
          <w:tcPr>
            <w:tcW w:w="7165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</w:p>
        </w:tc>
      </w:tr>
      <w:tr w:rsidR="006536D1" w:rsidRPr="009C52B9" w:rsidTr="006536D1">
        <w:tc>
          <w:tcPr>
            <w:tcW w:w="1357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PMT_0923</w:t>
            </w:r>
          </w:p>
        </w:tc>
        <w:tc>
          <w:tcPr>
            <w:tcW w:w="7165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M</w:t>
            </w:r>
            <w:r w:rsidRPr="009C52B9">
              <w:rPr>
                <w:rFonts w:ascii="Calibri" w:hAnsi="Calibri"/>
                <w:color w:val="00B0F0"/>
              </w:rPr>
              <w:t>HQGVMNSFR</w:t>
            </w:r>
            <w:r w:rsidRPr="009C52B9">
              <w:rPr>
                <w:rFonts w:ascii="Calibri" w:hAnsi="Calibri"/>
                <w:b/>
                <w:bCs/>
                <w:color w:val="000000"/>
                <w:u w:val="single"/>
              </w:rPr>
              <w:t>DAAGNYQAGNDLSEAYR</w:t>
            </w:r>
            <w:r w:rsidRPr="009C52B9">
              <w:rPr>
                <w:rFonts w:ascii="Calibri" w:hAnsi="Calibri"/>
                <w:color w:val="000000"/>
              </w:rPr>
              <w:t>R</w:t>
            </w:r>
            <w:r w:rsidRPr="009C52B9">
              <w:rPr>
                <w:rFonts w:ascii="Calibri" w:hAnsi="Calibri"/>
                <w:b/>
                <w:bCs/>
                <w:color w:val="000000"/>
                <w:u w:val="single"/>
              </w:rPr>
              <w:t>SPQGSGYGGTREDWEK</w:t>
            </w:r>
            <w:r w:rsidRPr="009C52B9">
              <w:rPr>
                <w:rFonts w:ascii="Calibri" w:hAnsi="Calibri"/>
                <w:color w:val="000000"/>
              </w:rPr>
              <w:t>SK</w:t>
            </w:r>
            <w:r w:rsidRPr="009C52B9">
              <w:rPr>
                <w:rFonts w:ascii="Calibri" w:hAnsi="Calibri"/>
                <w:b/>
                <w:bCs/>
                <w:color w:val="000000"/>
                <w:u w:val="single"/>
              </w:rPr>
              <w:t>TFVDATFGDGDGK</w:t>
            </w:r>
            <w:r w:rsidRPr="009C52B9">
              <w:rPr>
                <w:rFonts w:ascii="Calibri" w:hAnsi="Calibri"/>
                <w:color w:val="000000"/>
              </w:rPr>
              <w:t>HE</w:t>
            </w:r>
          </w:p>
        </w:tc>
      </w:tr>
      <w:tr w:rsidR="006536D1" w:rsidRPr="009C52B9" w:rsidTr="006536D1">
        <w:tc>
          <w:tcPr>
            <w:tcW w:w="1357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PMT_0928</w:t>
            </w:r>
          </w:p>
        </w:tc>
        <w:tc>
          <w:tcPr>
            <w:tcW w:w="7165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MHQGVMNSFRDAAGNYQAGNDLSEAYRRSPQGSGYGGTREDWEKSKTFVDATFGDGDGKHE</w:t>
            </w:r>
          </w:p>
        </w:tc>
      </w:tr>
      <w:tr w:rsidR="006536D1" w:rsidRPr="009C52B9" w:rsidTr="006536D1">
        <w:tc>
          <w:tcPr>
            <w:tcW w:w="1357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PMT_0925</w:t>
            </w:r>
          </w:p>
        </w:tc>
        <w:tc>
          <w:tcPr>
            <w:tcW w:w="7165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B050"/>
              </w:rPr>
              <w:t>IIHPNY</w:t>
            </w:r>
            <w:r w:rsidRPr="009C52B9">
              <w:rPr>
                <w:rFonts w:ascii="Calibri" w:hAnsi="Calibri"/>
                <w:color w:val="000000"/>
              </w:rPr>
              <w:t>KRNARRVATK</w:t>
            </w:r>
            <w:r w:rsidRPr="009C52B9">
              <w:rPr>
                <w:rFonts w:ascii="Calibri" w:hAnsi="Calibri"/>
                <w:b/>
                <w:bCs/>
                <w:color w:val="FF0000"/>
                <w:u w:val="single"/>
              </w:rPr>
              <w:t>SFDIGPVTTR</w:t>
            </w:r>
            <w:r w:rsidRPr="009C52B9">
              <w:rPr>
                <w:rFonts w:ascii="Calibri" w:hAnsi="Calibri"/>
                <w:color w:val="00B0F0"/>
              </w:rPr>
              <w:t>GIRGDR</w:t>
            </w:r>
            <w:r w:rsidRPr="009C52B9">
              <w:rPr>
                <w:rFonts w:ascii="Calibri" w:hAnsi="Calibri"/>
                <w:b/>
                <w:bCs/>
                <w:color w:val="00B0F0"/>
                <w:u w:val="single"/>
              </w:rPr>
              <w:t>DQ</w:t>
            </w:r>
            <w:r w:rsidRPr="009C52B9">
              <w:rPr>
                <w:rFonts w:ascii="Calibri" w:hAnsi="Calibri"/>
                <w:b/>
                <w:bCs/>
                <w:color w:val="FF0000"/>
                <w:u w:val="single"/>
              </w:rPr>
              <w:t>PLMPT</w:t>
            </w:r>
            <w:r w:rsidRPr="009C52B9">
              <w:rPr>
                <w:rFonts w:ascii="Calibri" w:hAnsi="Calibri"/>
                <w:b/>
                <w:bCs/>
                <w:color w:val="00B050"/>
                <w:u w:val="single"/>
              </w:rPr>
              <w:t>QR</w:t>
            </w:r>
            <w:r w:rsidRPr="009C52B9">
              <w:rPr>
                <w:rFonts w:ascii="Calibri" w:hAnsi="Calibri"/>
                <w:color w:val="000000"/>
              </w:rPr>
              <w:t>IS</w:t>
            </w:r>
            <w:r w:rsidRPr="009C52B9">
              <w:rPr>
                <w:rFonts w:ascii="Calibri" w:hAnsi="Calibri"/>
                <w:color w:val="00B0F0"/>
              </w:rPr>
              <w:t>ISPVPTPIP</w:t>
            </w:r>
          </w:p>
        </w:tc>
      </w:tr>
      <w:tr w:rsidR="006536D1" w:rsidRPr="009C52B9" w:rsidTr="006536D1">
        <w:tc>
          <w:tcPr>
            <w:tcW w:w="1357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0000"/>
              </w:rPr>
              <w:t>PMT_2125</w:t>
            </w:r>
          </w:p>
        </w:tc>
        <w:tc>
          <w:tcPr>
            <w:tcW w:w="7165" w:type="dxa"/>
            <w:vAlign w:val="bottom"/>
          </w:tcPr>
          <w:p w:rsidR="006536D1" w:rsidRPr="009C52B9" w:rsidRDefault="006536D1" w:rsidP="00640D3A">
            <w:pPr>
              <w:bidi w:val="0"/>
              <w:rPr>
                <w:rFonts w:ascii="Calibri" w:hAnsi="Calibri"/>
                <w:color w:val="000000"/>
              </w:rPr>
            </w:pPr>
            <w:r w:rsidRPr="009C52B9">
              <w:rPr>
                <w:rFonts w:ascii="Calibri" w:hAnsi="Calibri"/>
                <w:color w:val="00B0F0"/>
              </w:rPr>
              <w:t>FGLEENHYFTGSK</w:t>
            </w:r>
            <w:r w:rsidRPr="009C52B9">
              <w:rPr>
                <w:rFonts w:ascii="Calibri" w:hAnsi="Calibri"/>
                <w:b/>
                <w:bCs/>
                <w:color w:val="00B0F0"/>
                <w:u w:val="single"/>
              </w:rPr>
              <w:t>PEGSG</w:t>
            </w:r>
            <w:r w:rsidRPr="009C52B9">
              <w:rPr>
                <w:rFonts w:ascii="Calibri" w:hAnsi="Calibri"/>
                <w:b/>
                <w:bCs/>
                <w:color w:val="000000"/>
                <w:u w:val="single"/>
              </w:rPr>
              <w:t>YGGTR</w:t>
            </w:r>
            <w:r w:rsidRPr="009C52B9">
              <w:rPr>
                <w:rFonts w:ascii="Calibri" w:hAnsi="Calibri"/>
                <w:color w:val="000000"/>
              </w:rPr>
              <w:t>EDWKKSKTIV</w:t>
            </w:r>
            <w:r w:rsidRPr="009C52B9">
              <w:rPr>
                <w:rFonts w:ascii="Calibri" w:hAnsi="Calibri"/>
                <w:color w:val="00B050"/>
              </w:rPr>
              <w:t>KSTLGDGDGEHE</w:t>
            </w:r>
          </w:p>
        </w:tc>
      </w:tr>
    </w:tbl>
    <w:p w:rsidR="006536D1" w:rsidRDefault="006536D1" w:rsidP="00640D3A">
      <w:pPr>
        <w:bidi w:val="0"/>
        <w:jc w:val="right"/>
      </w:pP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&gt;PMT_0956 possible Kinesin motor domain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ATGTATTCACTATTCGATTCCGTCTTTGACGTTCCATTCGGCTACAGCATTCCTCGTGAT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CGCGTTGTTGTGATCCCTGATTCGCAGTACAACAAGCTGCGTGCGCAAGAAAATGAGCGC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CAAGTTGCCAAACTTGAAGCTCGCAAAGAGCATCACTCTCAGGTGATTGAGCGCCTTAAC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GAGCAGATCAGTGAACTGCAAGCTGCACTACCAGCAGCTGAGCCAGACAAAGAGTTAGCG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GCCACAAAAGAGTGA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 xml:space="preserve">&gt;PMT_0971 possible </w:t>
      </w:r>
      <w:proofErr w:type="spellStart"/>
      <w:r w:rsidRPr="0071515C">
        <w:rPr>
          <w:rFonts w:ascii="Courier New" w:eastAsia="Times New Roman" w:hAnsi="Courier New" w:cs="Courier New"/>
          <w:sz w:val="20"/>
          <w:szCs w:val="20"/>
        </w:rPr>
        <w:t>bZIP</w:t>
      </w:r>
      <w:proofErr w:type="spellEnd"/>
      <w:r w:rsidRPr="0071515C">
        <w:rPr>
          <w:rFonts w:ascii="Courier New" w:eastAsia="Times New Roman" w:hAnsi="Courier New" w:cs="Courier New"/>
          <w:sz w:val="20"/>
          <w:szCs w:val="20"/>
        </w:rPr>
        <w:t xml:space="preserve"> transcription factor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ATGGATTTTGATTCGCAAAAACCGTACACGAGCCGTTCAGGTGGTGATGTCTATCGCCGA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CCGGCCCTGGTTCTTACGACCTTTTTGGTTCGGTCGGAAATTCTGATGGCGTCATGCTGT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AGGGGTCTTGAACTGAACGACATGTATTCACGATTCGATGAAGTCTTCAATGGTCCCTTT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GGCTACACCATTCCTCGTGATCGCGTTGTTGTGATCCCTGATTCTGCGTACAAGGCTGCT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CAGGAGCGTCAAAACGCACAGCGCGTTGCTCGTCTTGAAGCACGCAGAGCAGAGTATCTT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TCAGTTGTTGATCAGCTCGAGAAGCAGATTGCCGAATTGCAGCCTTCTCAGCAAGAACCA</w:t>
      </w:r>
    </w:p>
    <w:p w:rsidR="0071515C" w:rsidRPr="00EF4F33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4F33">
        <w:rPr>
          <w:rFonts w:ascii="Courier New" w:eastAsia="Times New Roman" w:hAnsi="Courier New" w:cs="Courier New"/>
          <w:sz w:val="20"/>
          <w:szCs w:val="20"/>
        </w:rPr>
        <w:t>GTGCCAGACAAAGGGTTGGCGGCAGCTAAAACCTGA</w:t>
      </w:r>
    </w:p>
    <w:p w:rsidR="0071515C" w:rsidRPr="00EF4F33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1515C" w:rsidRPr="00EF4F33" w:rsidRDefault="0071515C" w:rsidP="0071515C">
      <w:pPr>
        <w:pStyle w:val="HTMLPreformatted"/>
      </w:pPr>
      <w:r w:rsidRPr="00EF4F33">
        <w:t>&gt;PMT_0885 possible Guanylate-binding protein, C-terminal</w:t>
      </w:r>
    </w:p>
    <w:p w:rsidR="0071515C" w:rsidRPr="00EF4F33" w:rsidRDefault="0071515C" w:rsidP="0071515C">
      <w:pPr>
        <w:pStyle w:val="HTMLPreformatted"/>
      </w:pPr>
      <w:r w:rsidRPr="00EF4F33">
        <w:t>ATGGCGTCATGCTGTAGAGGTCTTGAACTGCACGAGCTGTACTCACGATTCGACGAAGAC</w:t>
      </w:r>
    </w:p>
    <w:p w:rsidR="0071515C" w:rsidRPr="00EF4F33" w:rsidRDefault="0071515C" w:rsidP="0071515C">
      <w:pPr>
        <w:pStyle w:val="HTMLPreformatted"/>
      </w:pPr>
      <w:r w:rsidRPr="00EF4F33">
        <w:t>TTGAATGCTCCCTTTGGCTACACCATTCCTCGTGATCGCGTTGTTGTGATCCCTGATTCT</w:t>
      </w:r>
    </w:p>
    <w:p w:rsidR="0071515C" w:rsidRPr="00EF4F33" w:rsidRDefault="0071515C" w:rsidP="0071515C">
      <w:pPr>
        <w:pStyle w:val="HTMLPreformatted"/>
      </w:pPr>
      <w:r w:rsidRPr="00EF4F33">
        <w:t>GAGTACAAGGCTGCTCAGGAGCGTCAAACCGCACAGCGCGTTGCTGGTCTTGAAGCACGC</w:t>
      </w:r>
    </w:p>
    <w:p w:rsidR="0071515C" w:rsidRPr="00EF4F33" w:rsidRDefault="0071515C" w:rsidP="0071515C">
      <w:pPr>
        <w:pStyle w:val="HTMLPreformatted"/>
      </w:pPr>
      <w:r w:rsidRPr="00EF4F33">
        <w:t>AGAGCAGAGCGTCTCTCAGTTGTTGATCAGCTCGAGAAGCAGATTGATGAATTGCAGCCT</w:t>
      </w:r>
    </w:p>
    <w:p w:rsidR="0071515C" w:rsidRPr="00EF4F33" w:rsidRDefault="0071515C" w:rsidP="0071515C">
      <w:pPr>
        <w:pStyle w:val="HTMLPreformatted"/>
      </w:pPr>
      <w:r w:rsidRPr="00EF4F33">
        <w:t>TCTCAGTAA</w:t>
      </w:r>
    </w:p>
    <w:p w:rsidR="0071515C" w:rsidRPr="00EF4F33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&gt;PMT_0923 hypothetical</w:t>
      </w:r>
    </w:p>
    <w:p w:rsidR="0071515C" w:rsidRPr="0071515C" w:rsidRDefault="00EF4F33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  <w:r w:rsidR="0071515C" w:rsidRPr="0071515C">
        <w:rPr>
          <w:rFonts w:ascii="Courier New" w:eastAsia="Times New Roman" w:hAnsi="Courier New" w:cs="Courier New"/>
          <w:sz w:val="20"/>
          <w:szCs w:val="20"/>
        </w:rPr>
        <w:t>TGAACTCGGGTAAGTTTCTCCATTATTACATTTTGGCAATTCCCCTGAGACTAGCTATA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CTTAACGAAGAGTATTTACACCTAATGACCGAACCCAACGAAGAGGTCAATGAGGAACTC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TCAACTGATGATTTGAAGAGTGTTAGTGGTGGTATGCATCAAGGTGTTATGAATAGTTTT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AGGGATGCCGCTGGCAACTACCAAGCAGGAAATGATTTGAGCGAAGCTTATCGCCGAAGC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CCGCAAGGTTCTGGTTATGGAGGGACAAGAGAGGATTGGGAGAAGAGTAAGACTTTTGTT</w:t>
      </w:r>
    </w:p>
    <w:p w:rsidR="0071515C" w:rsidRPr="00EF4F33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4F33">
        <w:rPr>
          <w:rFonts w:ascii="Courier New" w:eastAsia="Times New Roman" w:hAnsi="Courier New" w:cs="Courier New"/>
          <w:sz w:val="20"/>
          <w:szCs w:val="20"/>
        </w:rPr>
        <w:t>GATGCGACTTTTGGTGATGGTGATGGAAAACACGAATAA</w:t>
      </w:r>
    </w:p>
    <w:p w:rsidR="0071515C" w:rsidRPr="00EF4F33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&gt;PMT_0928 hypothetical</w:t>
      </w:r>
    </w:p>
    <w:p w:rsidR="0071515C" w:rsidRPr="0071515C" w:rsidRDefault="00EF4F33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  <w:r w:rsidR="0071515C" w:rsidRPr="0071515C">
        <w:rPr>
          <w:rFonts w:ascii="Courier New" w:eastAsia="Times New Roman" w:hAnsi="Courier New" w:cs="Courier New"/>
          <w:sz w:val="20"/>
          <w:szCs w:val="20"/>
        </w:rPr>
        <w:t>TGAACTCGGGTAAGTTTCTCCATTATTACATTTTGGCAATTCCCCTGAGACTAGCTATA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CTTAACGAAGAGTATTTACACCTAATGACCGAACCCAACGAAGAGGTCAATGAGGAACTC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TCAACTGATGATTTGAAGAGTGTTAGTGGTGGTATGCATCAAGGTGTTATGAATAGTTTT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AGGGATGCCGCTGGCAACTACCAAGCAGGAAATGATTTGAGCGAAGCTTATCGCCGAAGC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CCGCAAGGTTCTGGTTATGGAGGGACAAGAGAGGATTGGGAGAAGAGTAAGACTTTTGTT</w:t>
      </w:r>
    </w:p>
    <w:p w:rsidR="0071515C" w:rsidRPr="00EF4F33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EF4F33">
        <w:rPr>
          <w:rFonts w:ascii="Courier New" w:eastAsia="Times New Roman" w:hAnsi="Courier New" w:cs="Courier New"/>
          <w:sz w:val="20"/>
          <w:szCs w:val="20"/>
        </w:rPr>
        <w:t>GATGCGACTTTTGGTGATGGTGATGGAAAACACGAATAA</w:t>
      </w:r>
    </w:p>
    <w:p w:rsidR="0071515C" w:rsidRPr="00EF4F33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&gt;PMT_0925 hypothetical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ATGCATTGGAGGAAACAACCTCCTCAACCTCTCAAAACCATGACCAATCAAGAACTAACT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CTCGATCAACTCCAGACCGTTGCTGGAGGCATCATTCACCCTAATTACAAGAGGAATGCC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AGAAGGGTGGCAACAAAGTCTTTTGATATTGGACCTGTAACGACTCGTGGAATCCGTGGC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GATAGAGATCAACCATTAATGCCTACACAGCGCATTTCAATTTCACCTGTTCCAACACCC</w:t>
      </w:r>
    </w:p>
    <w:p w:rsidR="00640D3A" w:rsidRPr="00EF4F33" w:rsidRDefault="0071515C" w:rsidP="0071515C">
      <w:pPr>
        <w:bidi w:val="0"/>
        <w:rPr>
          <w:rFonts w:ascii="Courier New" w:hAnsi="Courier New" w:cs="Courier New"/>
          <w:sz w:val="20"/>
          <w:szCs w:val="20"/>
        </w:rPr>
      </w:pPr>
      <w:r w:rsidRPr="00EF4F33">
        <w:rPr>
          <w:rFonts w:ascii="Courier New" w:eastAsia="Times New Roman" w:hAnsi="Courier New" w:cs="Courier New"/>
          <w:sz w:val="20"/>
          <w:szCs w:val="20"/>
        </w:rPr>
        <w:t>ATTCCATGA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&gt;PMT_2125 hypothetical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ATGGTCCAGAAGGTTCTGGTTATGGAGGGACAAGAAGAGATTGGGAGAAGAGTCAGACTT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TTGTTGATGGTGGTGAAGGACACGACCTTCAGTGACTACAGTTATGAACCATTCCAACAA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CTCAAACACAAACTAATGACTGACCCAACTGAAAACGAACAAGTCAACGAGGAACTCTCA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ACTGATGAGTTGAAAGGTGTTAGTGGTGGTTTTGGTTTAGAAGAAAACCACTACTTTACT</w:t>
      </w:r>
    </w:p>
    <w:p w:rsidR="0071515C" w:rsidRPr="0071515C" w:rsidRDefault="0071515C" w:rsidP="00715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515C">
        <w:rPr>
          <w:rFonts w:ascii="Courier New" w:eastAsia="Times New Roman" w:hAnsi="Courier New" w:cs="Courier New"/>
          <w:sz w:val="20"/>
          <w:szCs w:val="20"/>
        </w:rPr>
        <w:t>GGTTCAAAACCAGAAGGTTCAGGTTATGGAGGGACAAGAGAGGATTGGAAGAAGAGTAAG</w:t>
      </w:r>
    </w:p>
    <w:p w:rsidR="0071515C" w:rsidRPr="00EF4F33" w:rsidRDefault="0071515C" w:rsidP="0071515C">
      <w:pPr>
        <w:bidi w:val="0"/>
        <w:rPr>
          <w:rFonts w:ascii="Courier New" w:hAnsi="Courier New" w:cs="Courier New"/>
          <w:sz w:val="20"/>
          <w:szCs w:val="20"/>
        </w:rPr>
      </w:pPr>
      <w:r w:rsidRPr="00EF4F33">
        <w:rPr>
          <w:rFonts w:ascii="Courier New" w:eastAsia="Times New Roman" w:hAnsi="Courier New" w:cs="Courier New"/>
          <w:sz w:val="20"/>
          <w:szCs w:val="20"/>
        </w:rPr>
        <w:t>ACTATTGTTAAATCGACTTTGGGTGATGGTGATGGAGAACACGAATAA</w:t>
      </w:r>
    </w:p>
    <w:p w:rsidR="0071515C" w:rsidRPr="00EF4F33" w:rsidRDefault="0071515C" w:rsidP="0071515C">
      <w:pPr>
        <w:bidi w:val="0"/>
        <w:rPr>
          <w:rFonts w:ascii="Courier New" w:hAnsi="Courier New" w:cs="Courier New"/>
          <w:sz w:val="20"/>
          <w:szCs w:val="20"/>
        </w:rPr>
      </w:pPr>
    </w:p>
    <w:sectPr w:rsidR="0071515C" w:rsidRPr="00EF4F33" w:rsidSect="00EB4218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D1"/>
    <w:rsid w:val="00640D3A"/>
    <w:rsid w:val="006536D1"/>
    <w:rsid w:val="0071515C"/>
    <w:rsid w:val="00DA3B51"/>
    <w:rsid w:val="00EB4218"/>
    <w:rsid w:val="00E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1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3F7E-7C78-47B2-8A56-6E25BD93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2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la</dc:creator>
  <cp:lastModifiedBy>Dikla</cp:lastModifiedBy>
  <cp:revision>3</cp:revision>
  <dcterms:created xsi:type="dcterms:W3CDTF">2017-01-09T14:04:00Z</dcterms:created>
  <dcterms:modified xsi:type="dcterms:W3CDTF">2017-01-09T14:21:00Z</dcterms:modified>
</cp:coreProperties>
</file>